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62407" w14:textId="7657699D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75110000" w14:textId="77777777" w:rsidR="00F861EA" w:rsidRDefault="00F861EA" w:rsidP="00F861EA">
      <w:pPr>
        <w:spacing w:line="360" w:lineRule="auto"/>
        <w:rPr>
          <w:b/>
          <w:bCs/>
        </w:rPr>
      </w:pPr>
    </w:p>
    <w:p w14:paraId="2839E993" w14:textId="77777777" w:rsidR="00F861EA" w:rsidRDefault="00F861EA" w:rsidP="00F861EA">
      <w:pPr>
        <w:spacing w:line="360" w:lineRule="auto"/>
        <w:rPr>
          <w:b/>
          <w:bCs/>
        </w:rPr>
      </w:pPr>
    </w:p>
    <w:p w14:paraId="50C283B1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21686028" wp14:editId="3C3DA4F7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0E97" w14:textId="0CAAC8E3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F55312">
        <w:rPr>
          <w:rFonts w:ascii="Times New Roman" w:hAnsi="Times New Roman" w:cs="Times New Roman"/>
          <w:b/>
          <w:sz w:val="28"/>
          <w:szCs w:val="28"/>
        </w:rPr>
        <w:t>1</w:t>
      </w:r>
      <w:r w:rsidR="00A5096F">
        <w:rPr>
          <w:rFonts w:ascii="Times New Roman" w:hAnsi="Times New Roman" w:cs="Times New Roman"/>
          <w:b/>
          <w:sz w:val="28"/>
          <w:szCs w:val="28"/>
        </w:rPr>
        <w:t>2</w:t>
      </w:r>
    </w:p>
    <w:p w14:paraId="1493A946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>Bachelors of Computer science – 5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7FD1A3EA" w14:textId="77777777" w:rsidR="00F861EA" w:rsidRDefault="00F861EA" w:rsidP="00F861EA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Cs/>
          <w:sz w:val="28"/>
          <w:szCs w:val="28"/>
        </w:rPr>
        <w:t>Operating System Lab</w:t>
      </w:r>
    </w:p>
    <w:p w14:paraId="288A3EC5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6E1A8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 xml:space="preserve">’am </w:t>
      </w:r>
      <w:r w:rsidRPr="0061179D">
        <w:rPr>
          <w:rFonts w:ascii="Times New Roman" w:hAnsi="Times New Roman" w:cs="Times New Roman"/>
          <w:bCs/>
          <w:sz w:val="28"/>
          <w:szCs w:val="28"/>
        </w:rPr>
        <w:t>Kausar Nasreen Khattak</w:t>
      </w:r>
    </w:p>
    <w:p w14:paraId="695BDEEB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Munaza Malik</w:t>
      </w:r>
    </w:p>
    <w:p w14:paraId="0483C500" w14:textId="77777777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AE">
        <w:rPr>
          <w:rFonts w:ascii="Times New Roman" w:hAnsi="Times New Roman" w:cs="Times New Roman"/>
          <w:bCs/>
          <w:sz w:val="28"/>
          <w:szCs w:val="28"/>
        </w:rPr>
        <w:t>44956</w:t>
      </w:r>
    </w:p>
    <w:p w14:paraId="4E294C7E" w14:textId="6F9D8466" w:rsidR="00F861EA" w:rsidRPr="00135BC0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BC0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A5096F">
        <w:rPr>
          <w:rFonts w:ascii="Times New Roman" w:hAnsi="Times New Roman" w:cs="Times New Roman"/>
          <w:sz w:val="28"/>
          <w:szCs w:val="28"/>
        </w:rPr>
        <w:t>10</w:t>
      </w:r>
      <w:r w:rsidR="00291AE2" w:rsidRPr="00291AE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91AE2">
        <w:rPr>
          <w:rFonts w:ascii="Times New Roman" w:hAnsi="Times New Roman" w:cs="Times New Roman"/>
          <w:sz w:val="28"/>
          <w:szCs w:val="28"/>
        </w:rPr>
        <w:t xml:space="preserve"> </w:t>
      </w:r>
      <w:r w:rsidR="00A5096F">
        <w:rPr>
          <w:rFonts w:ascii="Times New Roman" w:hAnsi="Times New Roman" w:cs="Times New Roman"/>
          <w:sz w:val="28"/>
          <w:szCs w:val="28"/>
        </w:rPr>
        <w:t>Novem</w:t>
      </w:r>
      <w:r w:rsidR="00291AE2">
        <w:rPr>
          <w:rFonts w:ascii="Times New Roman" w:hAnsi="Times New Roman" w:cs="Times New Roman"/>
          <w:sz w:val="28"/>
          <w:szCs w:val="28"/>
        </w:rPr>
        <w:t>ber</w:t>
      </w:r>
      <w:r w:rsidRPr="00135BC0">
        <w:rPr>
          <w:rFonts w:ascii="Times New Roman" w:hAnsi="Times New Roman" w:cs="Times New Roman"/>
          <w:sz w:val="28"/>
          <w:szCs w:val="28"/>
        </w:rPr>
        <w:t>, 2024</w:t>
      </w:r>
    </w:p>
    <w:p w14:paraId="5D1BC1BE" w14:textId="77777777" w:rsidR="00751EFF" w:rsidRDefault="00751EFF"/>
    <w:p w14:paraId="53C729AC" w14:textId="77777777" w:rsidR="008A1961" w:rsidRDefault="008A1961"/>
    <w:p w14:paraId="1AF2F96C" w14:textId="77777777" w:rsidR="008A1961" w:rsidRDefault="008A1961"/>
    <w:p w14:paraId="623560DB" w14:textId="77777777" w:rsidR="00F2199E" w:rsidRDefault="00F2199E" w:rsidP="001B6A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BFCD9" w14:textId="56853562" w:rsidR="00A5096F" w:rsidRPr="009A637B" w:rsidRDefault="00A5096F" w:rsidP="00A5096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A637B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Tasks:</w:t>
      </w:r>
    </w:p>
    <w:p w14:paraId="7EF00E2F" w14:textId="77777777" w:rsidR="00A5096F" w:rsidRDefault="00A5096F" w:rsidP="00F838BB">
      <w:pPr>
        <w:pStyle w:val="NormalWeb"/>
        <w:spacing w:line="360" w:lineRule="auto"/>
      </w:pPr>
      <w:r>
        <w:rPr>
          <w:rFonts w:eastAsia="SimSun"/>
          <w:b/>
          <w:bCs/>
          <w:sz w:val="32"/>
          <w:szCs w:val="32"/>
        </w:rPr>
        <w:t>Q1</w:t>
      </w:r>
      <w:r w:rsidRPr="009A637B">
        <w:rPr>
          <w:rFonts w:eastAsia="SimSun"/>
          <w:b/>
          <w:bCs/>
          <w:sz w:val="28"/>
          <w:szCs w:val="28"/>
        </w:rPr>
        <w:t>:</w:t>
      </w:r>
      <w:r w:rsidRPr="009A637B">
        <w:rPr>
          <w:rFonts w:eastAsia="SimSun"/>
          <w:sz w:val="28"/>
          <w:szCs w:val="28"/>
        </w:rPr>
        <w:t xml:space="preserve"> </w:t>
      </w:r>
      <w:r w:rsidRPr="009A637B">
        <w:t>Which command would you use to find the process ID (PID) of a process named OSLab without running it. After obtaining the PID, which command would you use to kill the process?</w:t>
      </w:r>
    </w:p>
    <w:p w14:paraId="1EABDB23" w14:textId="77777777" w:rsidR="00D64629" w:rsidRPr="009A637B" w:rsidRDefault="00D64629" w:rsidP="00F838BB">
      <w:pPr>
        <w:pStyle w:val="NormalWeb"/>
        <w:spacing w:line="360" w:lineRule="auto"/>
        <w:rPr>
          <w:b/>
          <w:bCs/>
          <w:sz w:val="28"/>
          <w:szCs w:val="28"/>
        </w:rPr>
      </w:pPr>
      <w:r w:rsidRPr="009A637B">
        <w:rPr>
          <w:b/>
          <w:bCs/>
          <w:sz w:val="28"/>
          <w:szCs w:val="28"/>
        </w:rPr>
        <w:t>Answer:</w:t>
      </w:r>
    </w:p>
    <w:p w14:paraId="4FFAAD0C" w14:textId="4E4B5343" w:rsidR="00E17205" w:rsidRDefault="00E17205" w:rsidP="00F838BB">
      <w:pPr>
        <w:pStyle w:val="NormalWeb"/>
        <w:spacing w:before="0" w:beforeAutospacing="0" w:after="0" w:afterAutospacing="0" w:line="360" w:lineRule="auto"/>
      </w:pPr>
      <w:r w:rsidRPr="00D91E33">
        <w:rPr>
          <w:b/>
          <w:bCs/>
        </w:rPr>
        <w:t>Command:</w:t>
      </w:r>
      <w:r w:rsidR="00684C97">
        <w:rPr>
          <w:b/>
          <w:bCs/>
        </w:rPr>
        <w:t xml:space="preserve"> </w:t>
      </w:r>
      <w:r w:rsidR="00684C97" w:rsidRPr="00684C97">
        <w:t xml:space="preserve">To find the process ID (PID) of a process named OSLab, </w:t>
      </w:r>
      <w:r w:rsidR="00684C97">
        <w:t>we</w:t>
      </w:r>
      <w:r w:rsidR="00684C97" w:rsidRPr="00684C97">
        <w:t xml:space="preserve"> use:</w:t>
      </w:r>
      <w:r>
        <w:t xml:space="preserve"> </w:t>
      </w:r>
      <w:r w:rsidRPr="00684C97">
        <w:rPr>
          <w:b/>
          <w:bCs/>
        </w:rPr>
        <w:t>pidof</w:t>
      </w:r>
      <w:r w:rsidR="00684C97">
        <w:rPr>
          <w:b/>
          <w:bCs/>
        </w:rPr>
        <w:t xml:space="preserve"> </w:t>
      </w:r>
      <w:r w:rsidRPr="00684C97">
        <w:rPr>
          <w:b/>
          <w:bCs/>
        </w:rPr>
        <w:t>OSLab</w:t>
      </w:r>
    </w:p>
    <w:p w14:paraId="0E7E4338" w14:textId="25AD4EC8" w:rsidR="00E17205" w:rsidRDefault="00E17205" w:rsidP="00F838BB">
      <w:pPr>
        <w:pStyle w:val="NormalWeb"/>
        <w:spacing w:before="0" w:beforeAutospacing="0" w:after="0" w:afterAutospacing="0" w:line="360" w:lineRule="auto"/>
        <w:rPr>
          <w:rStyle w:val="HTMLCode"/>
          <w:rFonts w:asciiTheme="majorBidi" w:hAnsiTheme="majorBidi" w:cstheme="majorBidi"/>
          <w:sz w:val="24"/>
          <w:szCs w:val="24"/>
        </w:rPr>
      </w:pPr>
      <w:r w:rsidRPr="00D91E33">
        <w:rPr>
          <w:rFonts w:asciiTheme="majorBidi" w:hAnsiTheme="majorBidi" w:cstheme="majorBidi"/>
        </w:rPr>
        <w:t>This command returns the PID</w:t>
      </w:r>
      <w:r w:rsidR="00684C97">
        <w:rPr>
          <w:rFonts w:asciiTheme="majorBidi" w:hAnsiTheme="majorBidi" w:cstheme="majorBidi"/>
        </w:rPr>
        <w:t xml:space="preserve"> of</w:t>
      </w:r>
      <w:r w:rsidRPr="00D91E33">
        <w:rPr>
          <w:rFonts w:asciiTheme="majorBidi" w:hAnsiTheme="majorBidi" w:cstheme="majorBidi"/>
        </w:rPr>
        <w:t xml:space="preserve"> process with the name </w:t>
      </w:r>
      <w:r w:rsidRPr="00D91E33">
        <w:rPr>
          <w:rStyle w:val="HTMLCode"/>
          <w:rFonts w:asciiTheme="majorBidi" w:hAnsiTheme="majorBidi" w:cstheme="majorBidi"/>
          <w:sz w:val="24"/>
          <w:szCs w:val="24"/>
        </w:rPr>
        <w:t>OSLab</w:t>
      </w:r>
      <w:r w:rsidR="00684C97">
        <w:rPr>
          <w:rStyle w:val="HTMLCode"/>
          <w:rFonts w:asciiTheme="majorBidi" w:hAnsiTheme="majorBidi" w:cstheme="majorBidi"/>
          <w:sz w:val="24"/>
          <w:szCs w:val="24"/>
        </w:rPr>
        <w:t>.</w:t>
      </w:r>
    </w:p>
    <w:p w14:paraId="1CE56455" w14:textId="70D0473E" w:rsidR="00E17205" w:rsidRDefault="00E17205" w:rsidP="00F838BB">
      <w:pPr>
        <w:pStyle w:val="NormalWeb"/>
        <w:spacing w:before="0" w:beforeAutospacing="0" w:after="0" w:afterAutospacing="0" w:line="360" w:lineRule="auto"/>
        <w:rPr>
          <w:rStyle w:val="HTMLCode"/>
          <w:rFonts w:asciiTheme="majorBidi" w:hAnsiTheme="majorBidi" w:cstheme="majorBidi"/>
          <w:sz w:val="24"/>
          <w:szCs w:val="24"/>
        </w:rPr>
      </w:pPr>
      <w:r w:rsidRPr="00D91E33">
        <w:rPr>
          <w:rFonts w:asciiTheme="majorBidi" w:hAnsiTheme="majorBidi" w:cstheme="majorBidi"/>
        </w:rPr>
        <w:t xml:space="preserve">After obtaining the PID, </w:t>
      </w:r>
      <w:r w:rsidR="00684C97">
        <w:rPr>
          <w:rFonts w:asciiTheme="majorBidi" w:hAnsiTheme="majorBidi" w:cstheme="majorBidi"/>
        </w:rPr>
        <w:t>we</w:t>
      </w:r>
      <w:r w:rsidRPr="00D91E33">
        <w:rPr>
          <w:rFonts w:asciiTheme="majorBidi" w:hAnsiTheme="majorBidi" w:cstheme="majorBidi"/>
        </w:rPr>
        <w:t xml:space="preserve"> can terminate the process with the </w:t>
      </w:r>
      <w:r w:rsidRPr="00D91E33">
        <w:rPr>
          <w:rStyle w:val="HTMLCode"/>
          <w:rFonts w:asciiTheme="majorBidi" w:hAnsiTheme="majorBidi" w:cstheme="majorBidi"/>
          <w:sz w:val="24"/>
          <w:szCs w:val="24"/>
        </w:rPr>
        <w:t>kill</w:t>
      </w:r>
      <w:r w:rsidRPr="00D91E33">
        <w:rPr>
          <w:rFonts w:asciiTheme="majorBidi" w:hAnsiTheme="majorBidi" w:cstheme="majorBidi"/>
        </w:rPr>
        <w:t xml:space="preserve"> command:</w:t>
      </w:r>
    </w:p>
    <w:p w14:paraId="2746D211" w14:textId="77777777" w:rsidR="00E17205" w:rsidRDefault="00E17205" w:rsidP="00F838BB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</w:rPr>
      </w:pPr>
      <w:r w:rsidRPr="00D91E33">
        <w:rPr>
          <w:rFonts w:asciiTheme="majorBidi" w:hAnsiTheme="majorBidi" w:cstheme="majorBidi"/>
          <w:b/>
          <w:bCs/>
        </w:rPr>
        <w:t>Command</w:t>
      </w:r>
      <w:r w:rsidRPr="00684C97">
        <w:rPr>
          <w:rFonts w:asciiTheme="majorBidi" w:hAnsiTheme="majorBidi" w:cstheme="majorBidi"/>
          <w:b/>
          <w:bCs/>
        </w:rPr>
        <w:t>: kill &lt;PID&gt;</w:t>
      </w:r>
    </w:p>
    <w:p w14:paraId="35E1B3F0" w14:textId="2EECE9F1" w:rsidR="009A637B" w:rsidRDefault="009A637B" w:rsidP="00F838BB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</w:rPr>
      </w:pPr>
      <w:r w:rsidRPr="009A637B">
        <w:rPr>
          <w:rFonts w:asciiTheme="majorBidi" w:hAnsiTheme="majorBidi" w:cstheme="majorBidi"/>
        </w:rPr>
        <w:t xml:space="preserve">If </w:t>
      </w:r>
      <w:r w:rsidR="00684C97">
        <w:rPr>
          <w:rFonts w:asciiTheme="majorBidi" w:hAnsiTheme="majorBidi" w:cstheme="majorBidi"/>
        </w:rPr>
        <w:t>we</w:t>
      </w:r>
      <w:r w:rsidRPr="009A637B">
        <w:rPr>
          <w:rFonts w:asciiTheme="majorBidi" w:hAnsiTheme="majorBidi" w:cstheme="majorBidi"/>
        </w:rPr>
        <w:t xml:space="preserve"> need to forcefully terminate the process, </w:t>
      </w:r>
      <w:r w:rsidR="00684C97">
        <w:rPr>
          <w:rFonts w:asciiTheme="majorBidi" w:hAnsiTheme="majorBidi" w:cstheme="majorBidi"/>
        </w:rPr>
        <w:t>we</w:t>
      </w:r>
      <w:r w:rsidRPr="009A637B">
        <w:rPr>
          <w:rFonts w:asciiTheme="majorBidi" w:hAnsiTheme="majorBidi" w:cstheme="majorBidi"/>
        </w:rPr>
        <w:t xml:space="preserve"> can add the -9 option:</w:t>
      </w:r>
      <w:r>
        <w:rPr>
          <w:rFonts w:asciiTheme="majorBidi" w:hAnsiTheme="majorBidi" w:cstheme="majorBidi"/>
        </w:rPr>
        <w:t xml:space="preserve"> </w:t>
      </w:r>
      <w:r w:rsidRPr="00684C97">
        <w:rPr>
          <w:rFonts w:asciiTheme="majorBidi" w:hAnsiTheme="majorBidi" w:cstheme="majorBidi"/>
          <w:b/>
          <w:bCs/>
        </w:rPr>
        <w:t>kill -9 &lt;PID&gt;</w:t>
      </w:r>
    </w:p>
    <w:p w14:paraId="5A5D1CEE" w14:textId="77777777" w:rsidR="00A5096F" w:rsidRDefault="00A5096F" w:rsidP="00F838BB">
      <w:pPr>
        <w:pStyle w:val="NormalWeb"/>
        <w:spacing w:line="360" w:lineRule="auto"/>
      </w:pPr>
      <w:r w:rsidRPr="009A637B">
        <w:rPr>
          <w:rFonts w:eastAsia="SimSun"/>
          <w:b/>
          <w:bCs/>
          <w:sz w:val="28"/>
          <w:szCs w:val="28"/>
        </w:rPr>
        <w:t xml:space="preserve">Q2: </w:t>
      </w:r>
      <w:r w:rsidRPr="009A637B">
        <w:t>How would you write a script that uses a signal trap to handle specific signals, and what is the purpose of a signal trap in such a script?</w:t>
      </w:r>
    </w:p>
    <w:p w14:paraId="17A48E3B" w14:textId="4D7F6F90" w:rsidR="00B04051" w:rsidRPr="009A637B" w:rsidRDefault="00B04051" w:rsidP="00F838BB">
      <w:pPr>
        <w:pStyle w:val="NormalWeb"/>
        <w:spacing w:line="360" w:lineRule="auto"/>
        <w:rPr>
          <w:b/>
          <w:bCs/>
          <w:sz w:val="28"/>
          <w:szCs w:val="28"/>
        </w:rPr>
      </w:pPr>
      <w:r w:rsidRPr="009A637B">
        <w:rPr>
          <w:b/>
          <w:bCs/>
          <w:sz w:val="28"/>
          <w:szCs w:val="28"/>
        </w:rPr>
        <w:t>Answer:</w:t>
      </w:r>
    </w:p>
    <w:p w14:paraId="1DD6FF20" w14:textId="77777777" w:rsidR="009A637B" w:rsidRDefault="009A637B" w:rsidP="00F838BB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91E33">
        <w:rPr>
          <w:rFonts w:ascii="Times New Roman" w:eastAsia="SimSun" w:hAnsi="Times New Roman" w:cs="Times New Roman"/>
          <w:b/>
          <w:bCs/>
          <w:sz w:val="24"/>
          <w:szCs w:val="24"/>
        </w:rPr>
        <w:t>Code:</w:t>
      </w:r>
    </w:p>
    <w:p w14:paraId="5C062818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D91E33">
        <w:rPr>
          <w:rFonts w:ascii="Times New Roman" w:eastAsia="SimSun" w:hAnsi="Times New Roman" w:cs="Times New Roman"/>
          <w:sz w:val="24"/>
          <w:szCs w:val="24"/>
        </w:rPr>
        <w:t>#!/</w:t>
      </w:r>
      <w:proofErr w:type="gramEnd"/>
      <w:r w:rsidRPr="00D91E33">
        <w:rPr>
          <w:rFonts w:ascii="Times New Roman" w:eastAsia="SimSun" w:hAnsi="Times New Roman" w:cs="Times New Roman"/>
          <w:sz w:val="24"/>
          <w:szCs w:val="24"/>
        </w:rPr>
        <w:t>bin/bash</w:t>
      </w:r>
    </w:p>
    <w:p w14:paraId="733D06C5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># Define a function to handle signals</w:t>
      </w:r>
    </w:p>
    <w:p w14:paraId="07399C8B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>handle_</w:t>
      </w:r>
      <w:proofErr w:type="gramStart"/>
      <w:r w:rsidRPr="00D91E33">
        <w:rPr>
          <w:rFonts w:ascii="Times New Roman" w:eastAsia="SimSun" w:hAnsi="Times New Roman" w:cs="Times New Roman"/>
          <w:sz w:val="24"/>
          <w:szCs w:val="24"/>
        </w:rPr>
        <w:t>signal(</w:t>
      </w:r>
      <w:proofErr w:type="gramEnd"/>
      <w:r w:rsidRPr="00D91E33">
        <w:rPr>
          <w:rFonts w:ascii="Times New Roman" w:eastAsia="SimSun" w:hAnsi="Times New Roman" w:cs="Times New Roman"/>
          <w:sz w:val="24"/>
          <w:szCs w:val="24"/>
        </w:rPr>
        <w:t>) {</w:t>
      </w:r>
    </w:p>
    <w:p w14:paraId="48374667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 xml:space="preserve">  echo "Signal caught, performing cleanup..."</w:t>
      </w:r>
    </w:p>
    <w:p w14:paraId="0B94C951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 xml:space="preserve">  # Add any cleanup or exit steps here</w:t>
      </w:r>
    </w:p>
    <w:p w14:paraId="65FBF17B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 xml:space="preserve">  exit 0</w:t>
      </w:r>
    </w:p>
    <w:p w14:paraId="0D6BD959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>}</w:t>
      </w:r>
    </w:p>
    <w:p w14:paraId="7D7DE0C1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># Set up a trap to catch SIGINT (Ctrl+C) and SIGTERM</w:t>
      </w:r>
    </w:p>
    <w:p w14:paraId="61243982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>trap handle_signal SIGINT SIGTERM</w:t>
      </w:r>
    </w:p>
    <w:p w14:paraId="45BF118F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lastRenderedPageBreak/>
        <w:t># Main script loop</w:t>
      </w:r>
    </w:p>
    <w:p w14:paraId="4E1172EA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>while true; do</w:t>
      </w:r>
    </w:p>
    <w:p w14:paraId="0E725E4B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 xml:space="preserve">  echo "Running... Press Ctrl+C to stop."</w:t>
      </w:r>
    </w:p>
    <w:p w14:paraId="54980A35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 xml:space="preserve">  sleep 1</w:t>
      </w:r>
    </w:p>
    <w:p w14:paraId="1FD5482F" w14:textId="04B41DB6" w:rsidR="009A637B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>done</w:t>
      </w:r>
    </w:p>
    <w:p w14:paraId="1452EC59" w14:textId="1D10929D" w:rsidR="009A637B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9A637B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53B73CB4" wp14:editId="37A0A633">
            <wp:extent cx="2629035" cy="158758"/>
            <wp:effectExtent l="0" t="0" r="0" b="0"/>
            <wp:docPr id="2060824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246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E563" w14:textId="6372B153" w:rsidR="009A637B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9A637B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4209A5AD" wp14:editId="0725C69A">
            <wp:extent cx="4197566" cy="2521080"/>
            <wp:effectExtent l="0" t="0" r="0" b="0"/>
            <wp:docPr id="1821145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45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2C79" w14:textId="77777777" w:rsid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Esc </w:t>
      </w:r>
    </w:p>
    <w:p w14:paraId="5786A047" w14:textId="77777777" w:rsid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Shift+:</w:t>
      </w:r>
    </w:p>
    <w:p w14:paraId="57E0820E" w14:textId="070AC6B1" w:rsid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q</w:t>
      </w:r>
    </w:p>
    <w:p w14:paraId="4E4879B9" w14:textId="4DBD4CEB" w:rsid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Enter </w:t>
      </w:r>
    </w:p>
    <w:p w14:paraId="001B064F" w14:textId="41A6FF11" w:rsidR="009A637B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9A637B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3E941049" wp14:editId="51418394">
            <wp:extent cx="3276768" cy="1543129"/>
            <wp:effectExtent l="0" t="0" r="0" b="0"/>
            <wp:docPr id="794363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637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5C48" w14:textId="6E22B824" w:rsidR="00FE2C37" w:rsidRP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FE2C37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Function Definition</w:t>
      </w:r>
      <w:r w:rsidRPr="00FE2C37">
        <w:rPr>
          <w:rFonts w:ascii="Times New Roman" w:eastAsia="SimSun" w:hAnsi="Times New Roman" w:cs="Times New Roman"/>
          <w:sz w:val="24"/>
          <w:szCs w:val="24"/>
        </w:rPr>
        <w:t>: handle_signal is defined to execute any cleanup tasks, and it prints a message before exiting the script with a status of 0 (indicating a normal exit).</w:t>
      </w:r>
    </w:p>
    <w:p w14:paraId="54CEEAE8" w14:textId="12087CDB" w:rsidR="00FE2C37" w:rsidRP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FE2C37">
        <w:rPr>
          <w:rFonts w:ascii="Times New Roman" w:eastAsia="SimSun" w:hAnsi="Times New Roman" w:cs="Times New Roman"/>
          <w:b/>
          <w:bCs/>
          <w:sz w:val="24"/>
          <w:szCs w:val="24"/>
        </w:rPr>
        <w:t>Setting Up the Trap</w:t>
      </w:r>
      <w:r w:rsidRPr="00FE2C37">
        <w:rPr>
          <w:rFonts w:ascii="Times New Roman" w:eastAsia="SimSun" w:hAnsi="Times New Roman" w:cs="Times New Roman"/>
          <w:sz w:val="24"/>
          <w:szCs w:val="24"/>
        </w:rPr>
        <w:t>: trap handle_signal SIGINT SIGTERM tells the script to call the handle_signal function when it receives either a SIGINT (interrupt, often triggered by pressing Ctrl+C) or SIGTERM (termination signal).</w:t>
      </w:r>
    </w:p>
    <w:p w14:paraId="5AF717A5" w14:textId="2A0E11E3" w:rsid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FE2C37">
        <w:rPr>
          <w:rFonts w:ascii="Times New Roman" w:eastAsia="SimSun" w:hAnsi="Times New Roman" w:cs="Times New Roman"/>
          <w:b/>
          <w:bCs/>
          <w:sz w:val="24"/>
          <w:szCs w:val="24"/>
        </w:rPr>
        <w:t>Infinite Loop</w:t>
      </w:r>
      <w:r w:rsidRPr="00FE2C37">
        <w:rPr>
          <w:rFonts w:ascii="Times New Roman" w:eastAsia="SimSun" w:hAnsi="Times New Roman" w:cs="Times New Roman"/>
          <w:sz w:val="24"/>
          <w:szCs w:val="24"/>
        </w:rPr>
        <w:t>: The script runs an infinite loop, printing "Running... Press Ctrl+C to stop." every second until interrupted.</w:t>
      </w:r>
    </w:p>
    <w:p w14:paraId="0E98E35B" w14:textId="77777777" w:rsidR="009A637B" w:rsidRDefault="009A637B" w:rsidP="00F838BB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91E33">
        <w:rPr>
          <w:rFonts w:ascii="Times New Roman" w:eastAsia="SimSun" w:hAnsi="Times New Roman" w:cs="Times New Roman"/>
          <w:b/>
          <w:bCs/>
          <w:sz w:val="24"/>
          <w:szCs w:val="24"/>
        </w:rPr>
        <w:t>Purpose:</w:t>
      </w:r>
    </w:p>
    <w:p w14:paraId="1A56CC1D" w14:textId="465E7F64" w:rsidR="009A637B" w:rsidRPr="00D91E33" w:rsidRDefault="00FE2C37" w:rsidP="00F838BB">
      <w:pPr>
        <w:spacing w:line="360" w:lineRule="auto"/>
        <w:rPr>
          <w:rFonts w:asciiTheme="majorBidi" w:eastAsia="SimSun" w:hAnsiTheme="majorBidi" w:cstheme="majorBidi"/>
          <w:b/>
          <w:bCs/>
          <w:sz w:val="28"/>
          <w:szCs w:val="28"/>
        </w:rPr>
      </w:pPr>
      <w:r w:rsidRPr="00FE2C37">
        <w:rPr>
          <w:rFonts w:asciiTheme="majorBidi" w:hAnsiTheme="majorBidi" w:cstheme="majorBidi"/>
        </w:rPr>
        <w:t>A signal trap allows a script to handle interruptions gracefully by executing specific commands when a signal is received.</w:t>
      </w:r>
      <w:r>
        <w:rPr>
          <w:rFonts w:asciiTheme="majorBidi" w:hAnsiTheme="majorBidi" w:cstheme="majorBidi"/>
        </w:rPr>
        <w:t xml:space="preserve"> </w:t>
      </w:r>
      <w:r w:rsidR="009A637B" w:rsidRPr="00D91E33">
        <w:rPr>
          <w:rFonts w:asciiTheme="majorBidi" w:hAnsiTheme="majorBidi" w:cstheme="majorBidi"/>
        </w:rPr>
        <w:t xml:space="preserve">A signal trap allows a script to intercept signals like </w:t>
      </w:r>
      <w:r w:rsidR="009A637B" w:rsidRPr="00D91E33">
        <w:rPr>
          <w:rStyle w:val="HTMLCode"/>
          <w:rFonts w:asciiTheme="majorBidi" w:eastAsiaTheme="minorEastAsia" w:hAnsiTheme="majorBidi" w:cstheme="majorBidi"/>
          <w:sz w:val="22"/>
          <w:szCs w:val="22"/>
        </w:rPr>
        <w:t>SIGINT</w:t>
      </w:r>
      <w:r w:rsidR="009A637B" w:rsidRPr="00D91E33">
        <w:rPr>
          <w:rFonts w:asciiTheme="majorBidi" w:hAnsiTheme="majorBidi" w:cstheme="majorBidi"/>
        </w:rPr>
        <w:t xml:space="preserve"> (interrupt, typically from pressing Ctrl+C), </w:t>
      </w:r>
      <w:r w:rsidR="009A637B" w:rsidRPr="00D91E33">
        <w:rPr>
          <w:rStyle w:val="HTMLCode"/>
          <w:rFonts w:asciiTheme="majorBidi" w:eastAsiaTheme="minorEastAsia" w:hAnsiTheme="majorBidi" w:cstheme="majorBidi"/>
          <w:sz w:val="22"/>
          <w:szCs w:val="22"/>
        </w:rPr>
        <w:t>SIGTERM</w:t>
      </w:r>
      <w:r w:rsidR="009A637B" w:rsidRPr="00D91E33">
        <w:rPr>
          <w:rFonts w:asciiTheme="majorBidi" w:hAnsiTheme="majorBidi" w:cstheme="majorBidi"/>
        </w:rPr>
        <w:t xml:space="preserve"> (terminate), and others. This lets the script perform cleanup tasks, such as saving data, closing files, or releasing resources, before exiting gracefully.</w:t>
      </w:r>
    </w:p>
    <w:p w14:paraId="5EDCCE0C" w14:textId="4B65ED0A" w:rsidR="003E1F0E" w:rsidRPr="00CF42CB" w:rsidRDefault="003E1F0E" w:rsidP="00F838BB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3E1F0E" w:rsidRPr="00CF42CB" w:rsidSect="0045139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67CC538"/>
    <w:multiLevelType w:val="singleLevel"/>
    <w:tmpl w:val="E67CC5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894314"/>
    <w:multiLevelType w:val="multilevel"/>
    <w:tmpl w:val="03894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E15"/>
    <w:multiLevelType w:val="multilevel"/>
    <w:tmpl w:val="6BF2B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5448"/>
    <w:multiLevelType w:val="multilevel"/>
    <w:tmpl w:val="0E92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B72A6"/>
    <w:multiLevelType w:val="multilevel"/>
    <w:tmpl w:val="3C1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344BA"/>
    <w:multiLevelType w:val="multilevel"/>
    <w:tmpl w:val="ACE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C6EA7"/>
    <w:multiLevelType w:val="multilevel"/>
    <w:tmpl w:val="8BD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317EC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6DD"/>
    <w:multiLevelType w:val="multilevel"/>
    <w:tmpl w:val="8AA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5261D"/>
    <w:multiLevelType w:val="hybridMultilevel"/>
    <w:tmpl w:val="DCE4A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C80ED0"/>
    <w:multiLevelType w:val="multilevel"/>
    <w:tmpl w:val="DBAC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65E24"/>
    <w:multiLevelType w:val="hybridMultilevel"/>
    <w:tmpl w:val="9BB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86DD0"/>
    <w:multiLevelType w:val="hybridMultilevel"/>
    <w:tmpl w:val="9BBAD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D3E6A"/>
    <w:multiLevelType w:val="hybridMultilevel"/>
    <w:tmpl w:val="2F7E5F48"/>
    <w:lvl w:ilvl="0" w:tplc="2B085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238D9"/>
    <w:multiLevelType w:val="multilevel"/>
    <w:tmpl w:val="2722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022C5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93B66"/>
    <w:multiLevelType w:val="multilevel"/>
    <w:tmpl w:val="024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85672"/>
    <w:multiLevelType w:val="multilevel"/>
    <w:tmpl w:val="36AC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322824"/>
    <w:multiLevelType w:val="hybridMultilevel"/>
    <w:tmpl w:val="6406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625D6"/>
    <w:multiLevelType w:val="hybridMultilevel"/>
    <w:tmpl w:val="978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8631">
    <w:abstractNumId w:val="4"/>
  </w:num>
  <w:num w:numId="2" w16cid:durableId="888029880">
    <w:abstractNumId w:val="15"/>
  </w:num>
  <w:num w:numId="3" w16cid:durableId="2047178514">
    <w:abstractNumId w:val="12"/>
  </w:num>
  <w:num w:numId="4" w16cid:durableId="1436906912">
    <w:abstractNumId w:val="7"/>
  </w:num>
  <w:num w:numId="5" w16cid:durableId="1925992944">
    <w:abstractNumId w:val="9"/>
  </w:num>
  <w:num w:numId="6" w16cid:durableId="220484111">
    <w:abstractNumId w:val="13"/>
  </w:num>
  <w:num w:numId="7" w16cid:durableId="361176862">
    <w:abstractNumId w:val="20"/>
  </w:num>
  <w:num w:numId="8" w16cid:durableId="555430136">
    <w:abstractNumId w:val="11"/>
  </w:num>
  <w:num w:numId="9" w16cid:durableId="1993681921">
    <w:abstractNumId w:val="17"/>
  </w:num>
  <w:num w:numId="10" w16cid:durableId="2135782678">
    <w:abstractNumId w:val="5"/>
  </w:num>
  <w:num w:numId="11" w16cid:durableId="794252307">
    <w:abstractNumId w:val="10"/>
  </w:num>
  <w:num w:numId="12" w16cid:durableId="96102217">
    <w:abstractNumId w:val="16"/>
  </w:num>
  <w:num w:numId="13" w16cid:durableId="1588344185">
    <w:abstractNumId w:val="8"/>
  </w:num>
  <w:num w:numId="14" w16cid:durableId="1207331082">
    <w:abstractNumId w:val="6"/>
  </w:num>
  <w:num w:numId="15" w16cid:durableId="809830110">
    <w:abstractNumId w:val="18"/>
  </w:num>
  <w:num w:numId="16" w16cid:durableId="233320658">
    <w:abstractNumId w:val="14"/>
  </w:num>
  <w:num w:numId="17" w16cid:durableId="2025591450">
    <w:abstractNumId w:val="2"/>
  </w:num>
  <w:num w:numId="18" w16cid:durableId="615330648">
    <w:abstractNumId w:val="0"/>
  </w:num>
  <w:num w:numId="19" w16cid:durableId="968820239">
    <w:abstractNumId w:val="19"/>
  </w:num>
  <w:num w:numId="20" w16cid:durableId="1942837316">
    <w:abstractNumId w:val="3"/>
  </w:num>
  <w:num w:numId="21" w16cid:durableId="43724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EA"/>
    <w:rsid w:val="00067C97"/>
    <w:rsid w:val="00076A20"/>
    <w:rsid w:val="00096B96"/>
    <w:rsid w:val="000A2B33"/>
    <w:rsid w:val="000A52D0"/>
    <w:rsid w:val="000A73F9"/>
    <w:rsid w:val="000C4C98"/>
    <w:rsid w:val="000E526A"/>
    <w:rsid w:val="001004E8"/>
    <w:rsid w:val="0012778D"/>
    <w:rsid w:val="00133766"/>
    <w:rsid w:val="00140505"/>
    <w:rsid w:val="00147294"/>
    <w:rsid w:val="00157633"/>
    <w:rsid w:val="00160282"/>
    <w:rsid w:val="00163957"/>
    <w:rsid w:val="001726B0"/>
    <w:rsid w:val="00184662"/>
    <w:rsid w:val="001875F1"/>
    <w:rsid w:val="001A661C"/>
    <w:rsid w:val="001B297C"/>
    <w:rsid w:val="001B6ACA"/>
    <w:rsid w:val="001E6D62"/>
    <w:rsid w:val="00204510"/>
    <w:rsid w:val="002250FA"/>
    <w:rsid w:val="00233F2C"/>
    <w:rsid w:val="00244237"/>
    <w:rsid w:val="00252446"/>
    <w:rsid w:val="00265495"/>
    <w:rsid w:val="0026671B"/>
    <w:rsid w:val="00284DD3"/>
    <w:rsid w:val="00291AE2"/>
    <w:rsid w:val="002C4715"/>
    <w:rsid w:val="002D4B2A"/>
    <w:rsid w:val="002E0819"/>
    <w:rsid w:val="002E72A1"/>
    <w:rsid w:val="0030017A"/>
    <w:rsid w:val="0031039F"/>
    <w:rsid w:val="00311BF2"/>
    <w:rsid w:val="00321AC0"/>
    <w:rsid w:val="003610CF"/>
    <w:rsid w:val="00386091"/>
    <w:rsid w:val="003E1F0E"/>
    <w:rsid w:val="00414026"/>
    <w:rsid w:val="004253EC"/>
    <w:rsid w:val="0044488D"/>
    <w:rsid w:val="0045139F"/>
    <w:rsid w:val="00455270"/>
    <w:rsid w:val="00463B7A"/>
    <w:rsid w:val="00491835"/>
    <w:rsid w:val="004A5FB7"/>
    <w:rsid w:val="004F4BE9"/>
    <w:rsid w:val="00500ADC"/>
    <w:rsid w:val="00527AAA"/>
    <w:rsid w:val="00550FF2"/>
    <w:rsid w:val="00570D3C"/>
    <w:rsid w:val="00573231"/>
    <w:rsid w:val="005B3A05"/>
    <w:rsid w:val="005D2D91"/>
    <w:rsid w:val="00610776"/>
    <w:rsid w:val="00611A55"/>
    <w:rsid w:val="006177B4"/>
    <w:rsid w:val="00621DFA"/>
    <w:rsid w:val="00662E8D"/>
    <w:rsid w:val="006736F8"/>
    <w:rsid w:val="00681E4E"/>
    <w:rsid w:val="00684C97"/>
    <w:rsid w:val="00690457"/>
    <w:rsid w:val="006C640D"/>
    <w:rsid w:val="006E5EB0"/>
    <w:rsid w:val="006E6D0E"/>
    <w:rsid w:val="006F52ED"/>
    <w:rsid w:val="007342FC"/>
    <w:rsid w:val="00737B59"/>
    <w:rsid w:val="00750F5B"/>
    <w:rsid w:val="00751EFF"/>
    <w:rsid w:val="00754708"/>
    <w:rsid w:val="00775DFC"/>
    <w:rsid w:val="00782BF8"/>
    <w:rsid w:val="00783DD1"/>
    <w:rsid w:val="00796766"/>
    <w:rsid w:val="007B1659"/>
    <w:rsid w:val="007C0D9D"/>
    <w:rsid w:val="007D1349"/>
    <w:rsid w:val="007E63D5"/>
    <w:rsid w:val="00834396"/>
    <w:rsid w:val="0088110F"/>
    <w:rsid w:val="00882D96"/>
    <w:rsid w:val="008A1961"/>
    <w:rsid w:val="008C6FEE"/>
    <w:rsid w:val="0090457C"/>
    <w:rsid w:val="00930235"/>
    <w:rsid w:val="009428EE"/>
    <w:rsid w:val="00977557"/>
    <w:rsid w:val="009A637B"/>
    <w:rsid w:val="00A41EEA"/>
    <w:rsid w:val="00A5096F"/>
    <w:rsid w:val="00A50C78"/>
    <w:rsid w:val="00A64507"/>
    <w:rsid w:val="00A71DC5"/>
    <w:rsid w:val="00A85988"/>
    <w:rsid w:val="00AE1793"/>
    <w:rsid w:val="00AE342D"/>
    <w:rsid w:val="00B04051"/>
    <w:rsid w:val="00B236CD"/>
    <w:rsid w:val="00B3063C"/>
    <w:rsid w:val="00B37718"/>
    <w:rsid w:val="00B4311A"/>
    <w:rsid w:val="00B56D4E"/>
    <w:rsid w:val="00B87275"/>
    <w:rsid w:val="00B93DC0"/>
    <w:rsid w:val="00BA7987"/>
    <w:rsid w:val="00BE055E"/>
    <w:rsid w:val="00BE2FD9"/>
    <w:rsid w:val="00C15068"/>
    <w:rsid w:val="00C64AF2"/>
    <w:rsid w:val="00C8052E"/>
    <w:rsid w:val="00CE5C63"/>
    <w:rsid w:val="00CF316E"/>
    <w:rsid w:val="00CF42CB"/>
    <w:rsid w:val="00D11631"/>
    <w:rsid w:val="00D64629"/>
    <w:rsid w:val="00D708B3"/>
    <w:rsid w:val="00D77C2C"/>
    <w:rsid w:val="00D91126"/>
    <w:rsid w:val="00DA2DF3"/>
    <w:rsid w:val="00DB1BEB"/>
    <w:rsid w:val="00DE22B2"/>
    <w:rsid w:val="00DF6F5C"/>
    <w:rsid w:val="00E110B2"/>
    <w:rsid w:val="00E17205"/>
    <w:rsid w:val="00E21327"/>
    <w:rsid w:val="00E2187C"/>
    <w:rsid w:val="00E53BA6"/>
    <w:rsid w:val="00E56DB0"/>
    <w:rsid w:val="00E61559"/>
    <w:rsid w:val="00E62995"/>
    <w:rsid w:val="00E7139C"/>
    <w:rsid w:val="00EA1B5B"/>
    <w:rsid w:val="00EB6DC5"/>
    <w:rsid w:val="00EC2EE2"/>
    <w:rsid w:val="00EF7E35"/>
    <w:rsid w:val="00F17CB5"/>
    <w:rsid w:val="00F2199E"/>
    <w:rsid w:val="00F36BDD"/>
    <w:rsid w:val="00F410DC"/>
    <w:rsid w:val="00F4248D"/>
    <w:rsid w:val="00F55312"/>
    <w:rsid w:val="00F838BB"/>
    <w:rsid w:val="00F861EA"/>
    <w:rsid w:val="00FA39D7"/>
    <w:rsid w:val="00FB550C"/>
    <w:rsid w:val="00FD2093"/>
    <w:rsid w:val="00FE2C37"/>
    <w:rsid w:val="00FE512A"/>
    <w:rsid w:val="00FE6A16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184E"/>
  <w15:chartTrackingRefBased/>
  <w15:docId w15:val="{31192659-4220-4129-BF9B-ABE82C3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26"/>
    <w:rPr>
      <w:kern w:val="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EB6DC5"/>
    <w:pPr>
      <w:keepNext/>
      <w:numPr>
        <w:ilvl w:val="2"/>
        <w:numId w:val="17"/>
      </w:numPr>
      <w:tabs>
        <w:tab w:val="left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6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196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8A196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8A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8A19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096B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B6DC5"/>
    <w:rPr>
      <w:rFonts w:ascii="Times New Roman" w:eastAsia="Times New Roman" w:hAnsi="Times New Roman" w:cs="Times New Roman"/>
      <w:b/>
      <w:kern w:val="0"/>
      <w:sz w:val="26"/>
      <w:szCs w:val="24"/>
      <w:u w:val="single"/>
      <w:lang w:eastAsia="ar-SA"/>
      <w14:ligatures w14:val="none"/>
    </w:rPr>
  </w:style>
  <w:style w:type="paragraph" w:styleId="HTMLPreformatted">
    <w:name w:val="HTML Preformatted"/>
    <w:basedOn w:val="Normal"/>
    <w:link w:val="HTMLPreformattedChar"/>
    <w:rsid w:val="00EB6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B6DC5"/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1655-ED6A-4FA6-8FD0-D12AC81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1</cp:revision>
  <dcterms:created xsi:type="dcterms:W3CDTF">2024-09-29T03:20:00Z</dcterms:created>
  <dcterms:modified xsi:type="dcterms:W3CDTF">2024-11-10T13:28:00Z</dcterms:modified>
</cp:coreProperties>
</file>